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667"/>
        <w:gridCol w:w="1134"/>
        <w:gridCol w:w="1134"/>
        <w:gridCol w:w="2127"/>
      </w:tblGrid>
      <w:tr w:rsidR="00297CEF" w:rsidRPr="002C1714" w:rsidTr="00AF2EF6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405CE" w:rsidRPr="002C1714" w:rsidTr="005F479A">
        <w:trPr>
          <w:trHeight w:val="2097"/>
        </w:trPr>
        <w:tc>
          <w:tcPr>
            <w:tcW w:w="1482" w:type="dxa"/>
            <w:shd w:val="clear" w:color="auto" w:fill="auto"/>
            <w:vAlign w:val="center"/>
          </w:tcPr>
          <w:p w:rsidR="00E405CE" w:rsidRPr="00737EF9" w:rsidRDefault="00E405CE" w:rsidP="00737E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7EF9">
              <w:rPr>
                <w:rFonts w:ascii="Calibri" w:hAnsi="Calibri" w:cs="Calibri"/>
                <w:b/>
                <w:color w:val="000000"/>
                <w:sz w:val="24"/>
              </w:rPr>
              <w:t>84ª ZE</w:t>
            </w:r>
          </w:p>
          <w:p w:rsidR="00E405CE" w:rsidRPr="00531672" w:rsidRDefault="00E405CE" w:rsidP="00737E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7EF9">
              <w:rPr>
                <w:rFonts w:ascii="Calibri" w:hAnsi="Calibri" w:cs="Calibri"/>
                <w:b/>
                <w:color w:val="000000"/>
                <w:sz w:val="24"/>
              </w:rPr>
              <w:t>PARAIBU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05CE" w:rsidRPr="00826FA6" w:rsidRDefault="00E405CE" w:rsidP="00826F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FA6">
              <w:rPr>
                <w:rFonts w:ascii="Calibri" w:hAnsi="Calibri" w:cs="Calibri"/>
                <w:b/>
                <w:color w:val="000000"/>
              </w:rPr>
              <w:t xml:space="preserve">ASSOCIAÇÃO </w:t>
            </w:r>
            <w:proofErr w:type="gramStart"/>
            <w:r w:rsidRPr="00826FA6">
              <w:rPr>
                <w:rFonts w:ascii="Calibri" w:hAnsi="Calibri" w:cs="Calibri"/>
                <w:b/>
                <w:color w:val="000000"/>
              </w:rPr>
              <w:t>COMUNITÁRIA DO BAIRRO DA VARGEM GRANDE E ADJACENTES</w:t>
            </w:r>
            <w:proofErr w:type="gramEnd"/>
          </w:p>
        </w:tc>
        <w:tc>
          <w:tcPr>
            <w:tcW w:w="2159" w:type="dxa"/>
            <w:shd w:val="clear" w:color="auto" w:fill="auto"/>
            <w:vAlign w:val="center"/>
          </w:tcPr>
          <w:p w:rsidR="0060617E" w:rsidRDefault="0060617E" w:rsidP="0060617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405CE" w:rsidRDefault="0060617E" w:rsidP="0060617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Da Vargem Grande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IDADE DA SER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, 40ª, 50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5CE" w:rsidRPr="00826FA6" w:rsidRDefault="00E405CE" w:rsidP="00826F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FA6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2EF6" w:rsidRDefault="00AF2EF6" w:rsidP="00AF2EF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405CE" w:rsidRPr="00E405CE" w:rsidRDefault="00AF2EF6" w:rsidP="00AF2EF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E405CE" w:rsidRPr="001325B2" w:rsidTr="005F479A">
        <w:trPr>
          <w:trHeight w:val="1545"/>
        </w:trPr>
        <w:tc>
          <w:tcPr>
            <w:tcW w:w="1482" w:type="dxa"/>
            <w:shd w:val="clear" w:color="auto" w:fill="auto"/>
            <w:vAlign w:val="center"/>
          </w:tcPr>
          <w:p w:rsidR="00E405CE" w:rsidRPr="00737EF9" w:rsidRDefault="00E405C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7EF9">
              <w:rPr>
                <w:rFonts w:ascii="Calibri" w:hAnsi="Calibri" w:cs="Calibri"/>
                <w:b/>
                <w:color w:val="000000"/>
                <w:sz w:val="24"/>
              </w:rPr>
              <w:t>84ª ZE</w:t>
            </w:r>
          </w:p>
          <w:p w:rsidR="00E405CE" w:rsidRPr="00531672" w:rsidRDefault="00E405C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7EF9">
              <w:rPr>
                <w:rFonts w:ascii="Calibri" w:hAnsi="Calibri" w:cs="Calibri"/>
                <w:b/>
                <w:color w:val="000000"/>
                <w:sz w:val="24"/>
              </w:rPr>
              <w:t>PARAIBU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05CE" w:rsidRPr="00826FA6" w:rsidRDefault="00E405CE" w:rsidP="00826F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FA6">
              <w:rPr>
                <w:rFonts w:ascii="Calibri" w:hAnsi="Calibri" w:cs="Calibri"/>
                <w:b/>
                <w:color w:val="000000"/>
              </w:rPr>
              <w:t>CENTRO COMUNITARIO MUNICIPAL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405CE" w:rsidRDefault="00E405C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. Luiz Fernande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Centro</w:t>
            </w:r>
            <w:proofErr w:type="gramEnd"/>
          </w:p>
        </w:tc>
        <w:tc>
          <w:tcPr>
            <w:tcW w:w="1667" w:type="dxa"/>
            <w:shd w:val="clear" w:color="auto" w:fill="auto"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IDADE DA SER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5CE" w:rsidRPr="00826FA6" w:rsidRDefault="00E405CE" w:rsidP="00826F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05CE" w:rsidRPr="0080100E" w:rsidRDefault="00E405CE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405CE" w:rsidRPr="008F4B24" w:rsidTr="005F479A">
        <w:trPr>
          <w:trHeight w:val="1837"/>
        </w:trPr>
        <w:tc>
          <w:tcPr>
            <w:tcW w:w="1482" w:type="dxa"/>
            <w:shd w:val="clear" w:color="auto" w:fill="auto"/>
            <w:vAlign w:val="center"/>
          </w:tcPr>
          <w:p w:rsidR="00E405CE" w:rsidRPr="00737EF9" w:rsidRDefault="00E405C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7EF9">
              <w:rPr>
                <w:rFonts w:ascii="Calibri" w:hAnsi="Calibri" w:cs="Calibri"/>
                <w:b/>
                <w:color w:val="000000"/>
                <w:sz w:val="24"/>
              </w:rPr>
              <w:t>84ª ZE</w:t>
            </w:r>
          </w:p>
          <w:p w:rsidR="00E405CE" w:rsidRPr="00531672" w:rsidRDefault="00E405C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7EF9">
              <w:rPr>
                <w:rFonts w:ascii="Calibri" w:hAnsi="Calibri" w:cs="Calibri"/>
                <w:b/>
                <w:color w:val="000000"/>
                <w:sz w:val="24"/>
              </w:rPr>
              <w:t>PARAIBU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05CE" w:rsidRPr="00826FA6" w:rsidRDefault="00E405CE" w:rsidP="00826F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FA6">
              <w:rPr>
                <w:rFonts w:ascii="Calibri" w:hAnsi="Calibri" w:cs="Calibri"/>
                <w:b/>
                <w:color w:val="000000"/>
              </w:rPr>
              <w:t>EE CEL. EDUARDO JOSE DE CAMARG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405CE" w:rsidRDefault="00E405C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jor Joao Elias De Calazan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7" w:type="dxa"/>
            <w:shd w:val="clear" w:color="auto" w:fill="auto"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IBU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7ª, 22ª, 48ª à 49ª, 52ª, 61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5CE" w:rsidRPr="00826FA6" w:rsidRDefault="00E405CE" w:rsidP="00826F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FA6">
              <w:rPr>
                <w:rFonts w:ascii="Calibri" w:hAnsi="Calibri" w:cs="Calibri"/>
                <w:b/>
                <w:color w:val="000000"/>
                <w:sz w:val="24"/>
              </w:rPr>
              <w:t>1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05CE" w:rsidRDefault="00E405C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405CE" w:rsidRPr="00F51E85" w:rsidTr="00AF2EF6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E405CE" w:rsidRPr="00737EF9" w:rsidRDefault="00E405C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7EF9">
              <w:rPr>
                <w:rFonts w:ascii="Calibri" w:hAnsi="Calibri" w:cs="Calibri"/>
                <w:b/>
                <w:color w:val="000000"/>
                <w:sz w:val="24"/>
              </w:rPr>
              <w:t>84ª ZE</w:t>
            </w:r>
          </w:p>
          <w:p w:rsidR="00E405CE" w:rsidRPr="00531672" w:rsidRDefault="00E405C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7EF9">
              <w:rPr>
                <w:rFonts w:ascii="Calibri" w:hAnsi="Calibri" w:cs="Calibri"/>
                <w:b/>
                <w:color w:val="000000"/>
                <w:sz w:val="24"/>
              </w:rPr>
              <w:t>PARAIBU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05CE" w:rsidRPr="00826FA6" w:rsidRDefault="00E405CE" w:rsidP="00826F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FA6">
              <w:rPr>
                <w:rFonts w:ascii="Calibri" w:hAnsi="Calibri" w:cs="Calibri"/>
                <w:b/>
                <w:color w:val="000000"/>
              </w:rPr>
              <w:t>EE DO BAIRRO ALT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405CE" w:rsidRDefault="00E405C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Alto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IDADE DA SER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, 39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5CE" w:rsidRPr="00826FA6" w:rsidRDefault="00E405CE" w:rsidP="00826F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FA6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2EF6" w:rsidRDefault="00AF2EF6" w:rsidP="00AF2EF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405CE" w:rsidRDefault="00AF2EF6" w:rsidP="00AF2EF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</w:tbl>
    <w:p w:rsidR="00826FA6" w:rsidRDefault="00826FA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826FA6" w:rsidRPr="002C1714" w:rsidTr="00DE4640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26FA6" w:rsidRPr="00847537" w:rsidRDefault="00826FA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26FA6" w:rsidRPr="00847537" w:rsidRDefault="00826FA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26FA6" w:rsidRPr="00847537" w:rsidRDefault="00826FA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26FA6" w:rsidRPr="00847537" w:rsidRDefault="00826FA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26FA6" w:rsidRPr="00847537" w:rsidRDefault="00826FA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26FA6" w:rsidRPr="002C1714" w:rsidRDefault="00826FA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26FA6" w:rsidRPr="00847537" w:rsidRDefault="00826FA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26FA6" w:rsidRPr="00847537" w:rsidRDefault="00826FA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26FA6" w:rsidRPr="00847537" w:rsidRDefault="00826FA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26FA6" w:rsidRPr="00847537" w:rsidRDefault="00826FA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26FA6" w:rsidRDefault="00826FA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26FA6" w:rsidRPr="00847537" w:rsidRDefault="00826FA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405CE" w:rsidRPr="002C1714" w:rsidTr="005F479A">
        <w:trPr>
          <w:trHeight w:val="1955"/>
        </w:trPr>
        <w:tc>
          <w:tcPr>
            <w:tcW w:w="1482" w:type="dxa"/>
            <w:shd w:val="clear" w:color="auto" w:fill="auto"/>
            <w:noWrap/>
            <w:vAlign w:val="center"/>
          </w:tcPr>
          <w:p w:rsidR="00E405CE" w:rsidRPr="00737EF9" w:rsidRDefault="00E405C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7EF9">
              <w:rPr>
                <w:rFonts w:ascii="Calibri" w:hAnsi="Calibri" w:cs="Calibri"/>
                <w:b/>
                <w:color w:val="000000"/>
                <w:sz w:val="24"/>
              </w:rPr>
              <w:t>84ª ZE</w:t>
            </w:r>
          </w:p>
          <w:p w:rsidR="00E405CE" w:rsidRPr="00531672" w:rsidRDefault="00E405C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7EF9">
              <w:rPr>
                <w:rFonts w:ascii="Calibri" w:hAnsi="Calibri" w:cs="Calibri"/>
                <w:b/>
                <w:color w:val="000000"/>
                <w:sz w:val="24"/>
              </w:rPr>
              <w:t>PARAIBUN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405CE" w:rsidRPr="00826FA6" w:rsidRDefault="00E405CE" w:rsidP="00826F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FA6">
              <w:rPr>
                <w:rFonts w:ascii="Calibri" w:hAnsi="Calibri" w:cs="Calibri"/>
                <w:b/>
                <w:color w:val="000000"/>
              </w:rPr>
              <w:t>EE DR. CERQUEIRA CESAR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2111C" w:rsidRDefault="0082111C" w:rsidP="0082111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405CE" w:rsidRDefault="0082111C" w:rsidP="0082111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el. Camargo, 4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IBU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5ª, 27ª, 29ª à 3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405CE" w:rsidRPr="00826FA6" w:rsidRDefault="00E405CE" w:rsidP="00826F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FA6">
              <w:rPr>
                <w:rFonts w:ascii="Calibri" w:hAnsi="Calibri" w:cs="Calibri"/>
                <w:b/>
                <w:color w:val="000000"/>
                <w:sz w:val="24"/>
              </w:rPr>
              <w:t>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05CE" w:rsidRDefault="00E405C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405CE" w:rsidRPr="002C1714" w:rsidTr="005F479A">
        <w:trPr>
          <w:trHeight w:val="1753"/>
        </w:trPr>
        <w:tc>
          <w:tcPr>
            <w:tcW w:w="1482" w:type="dxa"/>
            <w:shd w:val="clear" w:color="auto" w:fill="auto"/>
            <w:noWrap/>
            <w:vAlign w:val="center"/>
          </w:tcPr>
          <w:p w:rsidR="00E405CE" w:rsidRPr="00737EF9" w:rsidRDefault="00E405C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7EF9">
              <w:rPr>
                <w:rFonts w:ascii="Calibri" w:hAnsi="Calibri" w:cs="Calibri"/>
                <w:b/>
                <w:color w:val="000000"/>
                <w:sz w:val="24"/>
              </w:rPr>
              <w:t>84ª ZE</w:t>
            </w:r>
          </w:p>
          <w:p w:rsidR="00E405CE" w:rsidRPr="00531672" w:rsidRDefault="00E405C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7EF9">
              <w:rPr>
                <w:rFonts w:ascii="Calibri" w:hAnsi="Calibri" w:cs="Calibri"/>
                <w:b/>
                <w:color w:val="000000"/>
                <w:sz w:val="24"/>
              </w:rPr>
              <w:t>PARAIBUN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405CE" w:rsidRPr="00826FA6" w:rsidRDefault="00E405CE" w:rsidP="00826F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FA6">
              <w:rPr>
                <w:rFonts w:ascii="Calibri" w:hAnsi="Calibri" w:cs="Calibri"/>
                <w:b/>
                <w:color w:val="000000"/>
              </w:rPr>
              <w:t>EE FIGUEIRA DE TOLED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405CE" w:rsidRDefault="00E405C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el. Lopes Figueira, S/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IDADE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26ª, 28ª, 32ª à 3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405CE" w:rsidRPr="00826FA6" w:rsidRDefault="00E405CE" w:rsidP="00826F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FA6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05CE" w:rsidRDefault="00E405C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405CE" w:rsidRPr="002C1714" w:rsidTr="005F479A">
        <w:trPr>
          <w:trHeight w:val="1832"/>
        </w:trPr>
        <w:tc>
          <w:tcPr>
            <w:tcW w:w="1482" w:type="dxa"/>
            <w:shd w:val="clear" w:color="auto" w:fill="auto"/>
            <w:noWrap/>
            <w:vAlign w:val="center"/>
          </w:tcPr>
          <w:p w:rsidR="00E405CE" w:rsidRPr="00737EF9" w:rsidRDefault="00E405C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7EF9">
              <w:rPr>
                <w:rFonts w:ascii="Calibri" w:hAnsi="Calibri" w:cs="Calibri"/>
                <w:b/>
                <w:color w:val="000000"/>
                <w:sz w:val="24"/>
              </w:rPr>
              <w:t>84ª ZE</w:t>
            </w:r>
          </w:p>
          <w:p w:rsidR="00E405CE" w:rsidRPr="00531672" w:rsidRDefault="00E405C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7EF9">
              <w:rPr>
                <w:rFonts w:ascii="Calibri" w:hAnsi="Calibri" w:cs="Calibri"/>
                <w:b/>
                <w:color w:val="000000"/>
                <w:sz w:val="24"/>
              </w:rPr>
              <w:t>PARAIBUN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405CE" w:rsidRPr="00826FA6" w:rsidRDefault="00E405CE" w:rsidP="00826F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FA6">
              <w:rPr>
                <w:rFonts w:ascii="Calibri" w:hAnsi="Calibri" w:cs="Calibri"/>
                <w:b/>
                <w:color w:val="000000"/>
              </w:rPr>
              <w:t>EE RURAL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405CE" w:rsidRDefault="00E405C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aguatatuba, S/N - Bairro Do Pouso </w:t>
            </w:r>
            <w:proofErr w:type="gramStart"/>
            <w:r>
              <w:rPr>
                <w:rFonts w:ascii="Calibri" w:hAnsi="Calibri" w:cs="Calibri"/>
                <w:color w:val="000000"/>
              </w:rPr>
              <w:t>Alto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IDADE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, 38ª, 6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405CE" w:rsidRPr="00826FA6" w:rsidRDefault="00E405CE" w:rsidP="00826F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FA6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05CE" w:rsidRDefault="00E405C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405CE" w:rsidRPr="002C1714" w:rsidTr="001325B2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E405CE" w:rsidRPr="00737EF9" w:rsidRDefault="00E405C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7EF9">
              <w:rPr>
                <w:rFonts w:ascii="Calibri" w:hAnsi="Calibri" w:cs="Calibri"/>
                <w:b/>
                <w:color w:val="000000"/>
                <w:sz w:val="24"/>
              </w:rPr>
              <w:t>84ª ZE</w:t>
            </w:r>
          </w:p>
          <w:p w:rsidR="00E405CE" w:rsidRPr="00531672" w:rsidRDefault="00E405C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37EF9">
              <w:rPr>
                <w:rFonts w:ascii="Calibri" w:hAnsi="Calibri" w:cs="Calibri"/>
                <w:b/>
                <w:color w:val="000000"/>
                <w:sz w:val="24"/>
              </w:rPr>
              <w:t>PARAIBUN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405CE" w:rsidRPr="00826FA6" w:rsidRDefault="00E405CE" w:rsidP="00826F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26FA6">
              <w:rPr>
                <w:rFonts w:ascii="Calibri" w:hAnsi="Calibri" w:cs="Calibri"/>
                <w:b/>
                <w:color w:val="000000"/>
              </w:rPr>
              <w:t>EMEF IRMA IRENE ALVES LOP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405CE" w:rsidRDefault="00E405C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Geraldo Santana, 5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IBU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05CE" w:rsidRDefault="00E405CE" w:rsidP="00826F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8ª à 21ª, 31ª, 37ª, 41ª à 47ª, 51ª, 55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58ª</w:t>
            </w:r>
            <w:proofErr w:type="gram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405CE" w:rsidRPr="00826FA6" w:rsidRDefault="00E405CE" w:rsidP="00826F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26FA6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05CE" w:rsidRDefault="00E405C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826FA6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F479A">
      <w:rPr>
        <w:noProof/>
      </w:rPr>
      <w:t>2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6AE6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A1493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479A"/>
    <w:rsid w:val="005F5855"/>
    <w:rsid w:val="005F7070"/>
    <w:rsid w:val="005F72A9"/>
    <w:rsid w:val="006010D2"/>
    <w:rsid w:val="0060617E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111C"/>
    <w:rsid w:val="00824A48"/>
    <w:rsid w:val="00826738"/>
    <w:rsid w:val="00826FA6"/>
    <w:rsid w:val="00837811"/>
    <w:rsid w:val="008409A4"/>
    <w:rsid w:val="00841BFB"/>
    <w:rsid w:val="00843B4B"/>
    <w:rsid w:val="00847537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2EF6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05CE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1A28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5A48-447F-4F70-9849-9ACDA795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8</cp:revision>
  <dcterms:created xsi:type="dcterms:W3CDTF">2015-12-15T18:20:00Z</dcterms:created>
  <dcterms:modified xsi:type="dcterms:W3CDTF">2016-02-10T17:30:00Z</dcterms:modified>
</cp:coreProperties>
</file>